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46595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V</w:t>
                            </w:r>
                            <w:bookmarkStart w:id="0" w:name="_GoBack"/>
                            <w:bookmarkEnd w:id="0"/>
                            <w:r w:rsidR="00B219E0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INIWINE</w:t>
                            </w:r>
                          </w:p>
                          <w:p w:rsidR="00DF29F5" w:rsidRPr="00385A3B" w:rsidRDefault="009153E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UISS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46595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V</w:t>
                      </w:r>
                      <w:bookmarkStart w:id="1" w:name="_GoBack"/>
                      <w:bookmarkEnd w:id="1"/>
                      <w:r w:rsidR="00B219E0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INIWINE</w:t>
                      </w:r>
                    </w:p>
                    <w:p w:rsidR="00DF29F5" w:rsidRPr="00385A3B" w:rsidRDefault="009153E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UISS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B219E0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3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B219E0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3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85A3B"/>
    <w:rsid w:val="0046595B"/>
    <w:rsid w:val="00575D99"/>
    <w:rsid w:val="009153EC"/>
    <w:rsid w:val="009F5242"/>
    <w:rsid w:val="00B219E0"/>
    <w:rsid w:val="00CA0BBA"/>
    <w:rsid w:val="00CC4A22"/>
    <w:rsid w:val="00D43255"/>
    <w:rsid w:val="00DF29F5"/>
    <w:rsid w:val="00E936ED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3E32-3CB1-4862-B421-A14A5F2E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3</cp:revision>
  <cp:lastPrinted>2019-11-04T15:15:00Z</cp:lastPrinted>
  <dcterms:created xsi:type="dcterms:W3CDTF">2019-11-04T15:15:00Z</dcterms:created>
  <dcterms:modified xsi:type="dcterms:W3CDTF">2019-11-04T15:18:00Z</dcterms:modified>
</cp:coreProperties>
</file>